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31679" w:rsidR="00E4321B" w:rsidRPr="00E4321B" w:rsidRDefault="00A913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3447B6" w:rsidR="00DF4FD8" w:rsidRPr="00DF4FD8" w:rsidRDefault="00A913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19717" w:rsidR="00DF4FD8" w:rsidRPr="0075070E" w:rsidRDefault="00A913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68F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84F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F88492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F12D5E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7D3072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0BCABA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6DA98D" w:rsidR="00DF4FD8" w:rsidRPr="00A9139B" w:rsidRDefault="00A91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54223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44C9D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88BE95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3A1D1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D2B425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620672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42535F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057D92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94B4B3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09B7B6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7D66D9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D739F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4B625E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5F6160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06C2B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F77F20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3E245F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8B1C45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238CB4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51E305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C9871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0F63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D884BD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0B62F6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EE978F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1B9D8C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77B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0B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A4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483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D0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88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E5A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E54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0E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D26EC" w:rsidR="00DF0BAE" w:rsidRPr="0075070E" w:rsidRDefault="00A913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366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9CA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933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AD0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1E5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453724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424F2B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BFC81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9135F5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E0F49F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52ADD5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509AFB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CB540F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214681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B95D45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DFFDB5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FD283D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1CEF78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E38C7E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04A199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9AB620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659E24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5E790A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8EFAD3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40A0FF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00B477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971D90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9C4288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7F684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B60DF1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F38B32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47D8DF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F4C8DE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21FB9A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0A833B" w:rsidR="00DF0BAE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94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67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3F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1A1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994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43E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E3A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F14ECD" w:rsidR="00DF4FD8" w:rsidRPr="0075070E" w:rsidRDefault="00A913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AEA8A2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727D59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491CA9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36AA29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8D10DA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0421AA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F04ACA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41CBF3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C84A6F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5AC25B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39C125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035791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C472A2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5341EF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766A6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6B94C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6273B1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7E5633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B68AE6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19D74C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18B8C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181B8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72E84D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0C1E4E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74136C" w:rsidR="00DF4FD8" w:rsidRPr="00A9139B" w:rsidRDefault="00A91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C6A6B3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D6F1A3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7C0356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16B44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1FA127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6620EC" w:rsidR="00DF4FD8" w:rsidRPr="004020EB" w:rsidRDefault="00A91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09C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4A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B27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69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5F9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0ED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25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226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0C6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C13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15E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E7ADD" w:rsidR="00C54E9D" w:rsidRDefault="00A9139B">
            <w:r>
              <w:t>Oct 5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BD01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19610" w:rsidR="00C54E9D" w:rsidRDefault="00A913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27E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BE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C74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1B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ABF4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2BB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C3AE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7D1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FFCA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484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FFCC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E05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47BD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70D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031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9139B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ova 2024 - Q4 Calendar</dc:title>
  <dc:subject/>
  <dc:creator>General Blue Corporation</dc:creator>
  <cp:keywords>Moldov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